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42" w:rsidRPr="008F41BD" w:rsidRDefault="0073352A" w:rsidP="000F3842">
      <w:pPr>
        <w:spacing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6275" cy="895350"/>
            <wp:effectExtent l="19050" t="0" r="9525" b="0"/>
            <wp:docPr id="1" name="Рисунок 2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42" w:rsidRPr="0019697A" w:rsidRDefault="000F3842" w:rsidP="000F3842">
      <w:pPr>
        <w:jc w:val="center"/>
        <w:rPr>
          <w:b/>
          <w:sz w:val="32"/>
          <w:szCs w:val="32"/>
        </w:rPr>
      </w:pPr>
      <w:r w:rsidRPr="0019697A">
        <w:rPr>
          <w:b/>
          <w:sz w:val="32"/>
          <w:szCs w:val="32"/>
        </w:rPr>
        <w:t>ГЛАВА</w:t>
      </w:r>
    </w:p>
    <w:p w:rsidR="000F3842" w:rsidRPr="0019697A" w:rsidRDefault="000F3842" w:rsidP="000F3842">
      <w:pPr>
        <w:jc w:val="center"/>
        <w:rPr>
          <w:b/>
          <w:sz w:val="32"/>
          <w:szCs w:val="32"/>
        </w:rPr>
      </w:pPr>
      <w:r w:rsidRPr="0019697A">
        <w:rPr>
          <w:b/>
          <w:sz w:val="32"/>
          <w:szCs w:val="32"/>
        </w:rPr>
        <w:t>ЭВЕНКИЙСКОГО МУНИЦИПАЛЬНОГО РАЙОНА</w:t>
      </w:r>
    </w:p>
    <w:p w:rsidR="000F3842" w:rsidRPr="008F41BD" w:rsidRDefault="00AA3515" w:rsidP="000F384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line id="Line 3" o:spid="_x0000_s1026" style="position:absolute;left:0;text-align:left;z-index:251657728;visibility:visible" from="15.9pt,7.35pt" to="447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IwWW5kYAgAANQ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52187C" w:rsidRDefault="000F3842" w:rsidP="000F3842">
      <w:pPr>
        <w:tabs>
          <w:tab w:val="left" w:pos="720"/>
        </w:tabs>
        <w:jc w:val="center"/>
        <w:rPr>
          <w:sz w:val="24"/>
          <w:szCs w:val="24"/>
        </w:rPr>
      </w:pPr>
      <w:r w:rsidRPr="009F23E4">
        <w:rPr>
          <w:b/>
          <w:w w:val="80"/>
          <w:position w:val="4"/>
          <w:sz w:val="36"/>
          <w:szCs w:val="36"/>
        </w:rPr>
        <w:t>ПОСТАНОВЛЕНИЕ</w:t>
      </w:r>
    </w:p>
    <w:p w:rsidR="006831B0" w:rsidRDefault="006831B0" w:rsidP="006E7CF6">
      <w:pPr>
        <w:tabs>
          <w:tab w:val="left" w:pos="720"/>
        </w:tabs>
        <w:jc w:val="center"/>
        <w:rPr>
          <w:sz w:val="24"/>
          <w:szCs w:val="24"/>
        </w:rPr>
      </w:pPr>
    </w:p>
    <w:p w:rsidR="0052187C" w:rsidRPr="00282AA5" w:rsidRDefault="00B3554C" w:rsidP="00F83A14">
      <w:pPr>
        <w:tabs>
          <w:tab w:val="left" w:pos="7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8» 11</w:t>
      </w:r>
      <w:r w:rsidR="007803F8">
        <w:rPr>
          <w:color w:val="000000"/>
          <w:sz w:val="28"/>
          <w:szCs w:val="28"/>
        </w:rPr>
        <w:t xml:space="preserve"> 2023</w:t>
      </w:r>
      <w:r w:rsidR="00094AA0">
        <w:rPr>
          <w:color w:val="000000"/>
          <w:sz w:val="28"/>
          <w:szCs w:val="28"/>
        </w:rPr>
        <w:t xml:space="preserve">      </w:t>
      </w:r>
      <w:r w:rsidR="00431FA6" w:rsidRPr="00463EB0">
        <w:rPr>
          <w:color w:val="000000"/>
          <w:sz w:val="28"/>
          <w:szCs w:val="28"/>
        </w:rPr>
        <w:t xml:space="preserve">           </w:t>
      </w:r>
      <w:r w:rsidR="007803F8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</w:t>
      </w:r>
      <w:r w:rsidR="00094AA0">
        <w:rPr>
          <w:color w:val="000000"/>
          <w:sz w:val="28"/>
          <w:szCs w:val="28"/>
        </w:rPr>
        <w:t xml:space="preserve">     </w:t>
      </w:r>
      <w:r w:rsidR="0052187C" w:rsidRPr="00463EB0">
        <w:rPr>
          <w:color w:val="000000"/>
          <w:sz w:val="28"/>
          <w:szCs w:val="28"/>
        </w:rPr>
        <w:t>п. Тура</w:t>
      </w:r>
      <w:r w:rsidR="00172C0B">
        <w:rPr>
          <w:color w:val="000000"/>
          <w:sz w:val="28"/>
          <w:szCs w:val="28"/>
        </w:rPr>
        <w:t xml:space="preserve">       </w:t>
      </w:r>
      <w:r w:rsidR="0052187C" w:rsidRPr="005B2A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52187C" w:rsidRPr="005B2AA6">
        <w:rPr>
          <w:color w:val="000000"/>
          <w:sz w:val="28"/>
          <w:szCs w:val="28"/>
        </w:rPr>
        <w:t xml:space="preserve"> </w:t>
      </w:r>
      <w:r w:rsidR="00B70E09" w:rsidRPr="005B2AA6">
        <w:rPr>
          <w:color w:val="000000"/>
          <w:sz w:val="28"/>
          <w:szCs w:val="28"/>
        </w:rPr>
        <w:t xml:space="preserve"> </w:t>
      </w:r>
      <w:r w:rsidR="00FB0E5F" w:rsidRPr="005B2AA6">
        <w:rPr>
          <w:color w:val="000000"/>
          <w:sz w:val="28"/>
          <w:szCs w:val="28"/>
        </w:rPr>
        <w:t xml:space="preserve">  </w:t>
      </w:r>
      <w:r w:rsidR="00BA0924">
        <w:rPr>
          <w:color w:val="000000"/>
          <w:sz w:val="28"/>
          <w:szCs w:val="28"/>
        </w:rPr>
        <w:t xml:space="preserve"> </w:t>
      </w:r>
      <w:r w:rsidR="001D117F" w:rsidRPr="005B2AA6">
        <w:rPr>
          <w:color w:val="000000"/>
          <w:sz w:val="28"/>
          <w:szCs w:val="28"/>
        </w:rPr>
        <w:t xml:space="preserve"> </w:t>
      </w:r>
      <w:r w:rsidR="008A7ED2" w:rsidRPr="005B2AA6">
        <w:rPr>
          <w:color w:val="000000"/>
          <w:sz w:val="28"/>
          <w:szCs w:val="28"/>
        </w:rPr>
        <w:t xml:space="preserve">  </w:t>
      </w:r>
      <w:r w:rsidR="000878F7">
        <w:rPr>
          <w:color w:val="000000"/>
          <w:sz w:val="28"/>
          <w:szCs w:val="28"/>
        </w:rPr>
        <w:t xml:space="preserve">     </w:t>
      </w:r>
      <w:r w:rsidR="007803F8">
        <w:rPr>
          <w:color w:val="000000"/>
          <w:sz w:val="28"/>
          <w:szCs w:val="28"/>
        </w:rPr>
        <w:t xml:space="preserve">     </w:t>
      </w:r>
      <w:r w:rsidR="00892B34">
        <w:rPr>
          <w:color w:val="000000"/>
          <w:sz w:val="28"/>
          <w:szCs w:val="28"/>
        </w:rPr>
        <w:t xml:space="preserve">    </w:t>
      </w:r>
      <w:r w:rsidR="00791335">
        <w:rPr>
          <w:color w:val="000000"/>
          <w:sz w:val="28"/>
          <w:szCs w:val="28"/>
        </w:rPr>
        <w:t xml:space="preserve">   </w:t>
      </w:r>
      <w:r w:rsidR="006831B0">
        <w:rPr>
          <w:color w:val="000000"/>
          <w:sz w:val="28"/>
          <w:szCs w:val="28"/>
        </w:rPr>
        <w:t xml:space="preserve"> </w:t>
      </w:r>
      <w:r w:rsidR="00F83A14">
        <w:rPr>
          <w:color w:val="000000"/>
          <w:sz w:val="28"/>
          <w:szCs w:val="28"/>
        </w:rPr>
        <w:t xml:space="preserve"> </w:t>
      </w:r>
      <w:r w:rsidR="00094AA0">
        <w:rPr>
          <w:color w:val="000000"/>
          <w:sz w:val="28"/>
          <w:szCs w:val="28"/>
        </w:rPr>
        <w:t xml:space="preserve">         </w:t>
      </w:r>
      <w:r w:rsidR="0052187C" w:rsidRPr="005B2AA6">
        <w:rPr>
          <w:color w:val="000000"/>
          <w:sz w:val="28"/>
          <w:szCs w:val="28"/>
        </w:rPr>
        <w:t>№</w:t>
      </w:r>
      <w:r w:rsidR="002E20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2</w:t>
      </w:r>
      <w:r w:rsidR="00E459E7">
        <w:rPr>
          <w:color w:val="000000"/>
          <w:sz w:val="28"/>
          <w:szCs w:val="28"/>
        </w:rPr>
        <w:t>-п</w:t>
      </w:r>
      <w:r w:rsidR="0041539B">
        <w:rPr>
          <w:color w:val="000000"/>
          <w:sz w:val="28"/>
          <w:szCs w:val="28"/>
        </w:rPr>
        <w:t>г</w:t>
      </w:r>
    </w:p>
    <w:p w:rsidR="00EF1169" w:rsidRPr="005B2AA6" w:rsidRDefault="00EF1169" w:rsidP="003E67D7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52187C" w:rsidRPr="005B2AA6" w:rsidRDefault="00FF0EE3" w:rsidP="002D2A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proofErr w:type="gramStart"/>
      <w:r>
        <w:rPr>
          <w:b/>
          <w:color w:val="000000"/>
          <w:sz w:val="28"/>
          <w:szCs w:val="28"/>
        </w:rPr>
        <w:t>награждении</w:t>
      </w:r>
      <w:proofErr w:type="gramEnd"/>
      <w:r>
        <w:rPr>
          <w:b/>
          <w:color w:val="000000"/>
          <w:sz w:val="28"/>
          <w:szCs w:val="28"/>
        </w:rPr>
        <w:t xml:space="preserve"> Почетной грамотой</w:t>
      </w:r>
    </w:p>
    <w:p w:rsidR="0052187C" w:rsidRPr="005B2AA6" w:rsidRDefault="00561717" w:rsidP="002D2A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ы</w:t>
      </w:r>
      <w:r w:rsidR="0052187C" w:rsidRPr="005B2AA6">
        <w:rPr>
          <w:b/>
          <w:color w:val="000000"/>
          <w:sz w:val="28"/>
          <w:szCs w:val="28"/>
        </w:rPr>
        <w:t xml:space="preserve"> Эве</w:t>
      </w:r>
      <w:r w:rsidR="00FF0EE3">
        <w:rPr>
          <w:b/>
          <w:color w:val="000000"/>
          <w:sz w:val="28"/>
          <w:szCs w:val="28"/>
        </w:rPr>
        <w:t xml:space="preserve">нкийского </w:t>
      </w:r>
      <w:proofErr w:type="gramStart"/>
      <w:r w:rsidR="00FF0EE3">
        <w:rPr>
          <w:b/>
          <w:color w:val="000000"/>
          <w:sz w:val="28"/>
          <w:szCs w:val="28"/>
        </w:rPr>
        <w:t>муниципального</w:t>
      </w:r>
      <w:proofErr w:type="gramEnd"/>
      <w:r w:rsidR="00FF0EE3">
        <w:rPr>
          <w:b/>
          <w:color w:val="000000"/>
          <w:sz w:val="28"/>
          <w:szCs w:val="28"/>
        </w:rPr>
        <w:t xml:space="preserve"> района</w:t>
      </w:r>
    </w:p>
    <w:p w:rsidR="00EF1169" w:rsidRPr="005B2AA6" w:rsidRDefault="00EF1169" w:rsidP="004240D7">
      <w:pPr>
        <w:jc w:val="center"/>
        <w:rPr>
          <w:b/>
          <w:color w:val="000000"/>
          <w:sz w:val="28"/>
          <w:szCs w:val="28"/>
        </w:rPr>
      </w:pPr>
    </w:p>
    <w:p w:rsidR="009C607C" w:rsidRPr="00D102C9" w:rsidRDefault="00311941" w:rsidP="007803F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>
        <w:rPr>
          <w:rFonts w:eastAsia="Batang"/>
          <w:sz w:val="28"/>
          <w:szCs w:val="28"/>
        </w:rPr>
        <w:t xml:space="preserve"> </w:t>
      </w:r>
      <w:r w:rsidR="002E01AD">
        <w:rPr>
          <w:rFonts w:eastAsia="Batang"/>
          <w:sz w:val="28"/>
          <w:szCs w:val="28"/>
        </w:rPr>
        <w:t>многолетний добросовестный труд</w:t>
      </w:r>
      <w:r w:rsidR="00CE27E7">
        <w:rPr>
          <w:rFonts w:eastAsia="Batang"/>
          <w:sz w:val="28"/>
          <w:szCs w:val="28"/>
        </w:rPr>
        <w:t>,</w:t>
      </w:r>
      <w:r w:rsidR="00CE27E7" w:rsidRPr="00CE27E7">
        <w:rPr>
          <w:sz w:val="28"/>
          <w:szCs w:val="28"/>
        </w:rPr>
        <w:t xml:space="preserve"> </w:t>
      </w:r>
      <w:r w:rsidR="000A2029" w:rsidRPr="0088661B">
        <w:rPr>
          <w:sz w:val="28"/>
          <w:szCs w:val="28"/>
        </w:rPr>
        <w:t>безупречную и эффективную муниципальную службу</w:t>
      </w:r>
      <w:r w:rsidR="00094AA0">
        <w:rPr>
          <w:sz w:val="28"/>
          <w:szCs w:val="28"/>
        </w:rPr>
        <w:t xml:space="preserve">, </w:t>
      </w:r>
      <w:r w:rsidR="0075000E">
        <w:rPr>
          <w:sz w:val="28"/>
          <w:szCs w:val="28"/>
        </w:rPr>
        <w:t>в честь юбилея</w:t>
      </w:r>
      <w:r w:rsidR="00D102C9">
        <w:rPr>
          <w:sz w:val="28"/>
          <w:szCs w:val="28"/>
        </w:rPr>
        <w:t>,</w:t>
      </w:r>
      <w:r w:rsidR="001D5EC4">
        <w:rPr>
          <w:color w:val="000000"/>
          <w:sz w:val="28"/>
          <w:szCs w:val="28"/>
        </w:rPr>
        <w:t xml:space="preserve"> </w:t>
      </w:r>
      <w:r w:rsidR="009C607C">
        <w:rPr>
          <w:color w:val="000000"/>
          <w:sz w:val="28"/>
          <w:szCs w:val="28"/>
        </w:rPr>
        <w:t>на</w:t>
      </w:r>
      <w:r w:rsidR="001D5EC4">
        <w:rPr>
          <w:color w:val="000000"/>
          <w:sz w:val="28"/>
          <w:szCs w:val="28"/>
        </w:rPr>
        <w:t xml:space="preserve"> </w:t>
      </w:r>
      <w:r w:rsidR="009C607C">
        <w:rPr>
          <w:color w:val="000000"/>
          <w:sz w:val="28"/>
          <w:szCs w:val="28"/>
        </w:rPr>
        <w:t>основании постановления Главы</w:t>
      </w:r>
      <w:r w:rsidR="00F478A8">
        <w:rPr>
          <w:color w:val="000000"/>
          <w:sz w:val="28"/>
          <w:szCs w:val="28"/>
        </w:rPr>
        <w:t xml:space="preserve"> </w:t>
      </w:r>
      <w:r w:rsidR="009C607C" w:rsidRPr="00F11B87">
        <w:rPr>
          <w:color w:val="000000"/>
          <w:sz w:val="28"/>
          <w:szCs w:val="28"/>
        </w:rPr>
        <w:t>Эвенкийского</w:t>
      </w:r>
      <w:r w:rsidR="00D102C9">
        <w:rPr>
          <w:color w:val="000000"/>
          <w:sz w:val="28"/>
          <w:szCs w:val="28"/>
        </w:rPr>
        <w:t xml:space="preserve"> муниципального район</w:t>
      </w:r>
      <w:r w:rsidR="00B22F7A">
        <w:rPr>
          <w:color w:val="000000"/>
          <w:sz w:val="28"/>
          <w:szCs w:val="28"/>
        </w:rPr>
        <w:t xml:space="preserve">а </w:t>
      </w:r>
      <w:r w:rsidR="009C607C">
        <w:rPr>
          <w:color w:val="000000"/>
          <w:sz w:val="28"/>
          <w:szCs w:val="28"/>
        </w:rPr>
        <w:t xml:space="preserve">от </w:t>
      </w:r>
      <w:r w:rsidR="00AE6093">
        <w:rPr>
          <w:color w:val="000000"/>
          <w:sz w:val="28"/>
          <w:szCs w:val="28"/>
        </w:rPr>
        <w:t>13.04.2016</w:t>
      </w:r>
      <w:r w:rsidR="00FF0EE3">
        <w:rPr>
          <w:color w:val="000000"/>
          <w:sz w:val="28"/>
          <w:szCs w:val="28"/>
        </w:rPr>
        <w:t xml:space="preserve"> </w:t>
      </w:r>
      <w:r w:rsidR="009C607C">
        <w:rPr>
          <w:color w:val="000000"/>
          <w:sz w:val="28"/>
          <w:szCs w:val="28"/>
        </w:rPr>
        <w:t>№ 09-пг</w:t>
      </w:r>
      <w:r w:rsidR="00FF0EE3">
        <w:rPr>
          <w:color w:val="000000"/>
          <w:sz w:val="28"/>
          <w:szCs w:val="28"/>
        </w:rPr>
        <w:t xml:space="preserve"> </w:t>
      </w:r>
      <w:r w:rsidR="00284941">
        <w:rPr>
          <w:color w:val="000000"/>
          <w:sz w:val="28"/>
          <w:szCs w:val="28"/>
        </w:rPr>
        <w:t>«О порядке поощрения и награждения от имени Главы Эвенкийского муниципального района»</w:t>
      </w:r>
      <w:r w:rsidR="00284941">
        <w:rPr>
          <w:sz w:val="28"/>
          <w:szCs w:val="28"/>
        </w:rPr>
        <w:t xml:space="preserve"> </w:t>
      </w:r>
      <w:r w:rsidR="00094AA0">
        <w:rPr>
          <w:sz w:val="28"/>
          <w:szCs w:val="28"/>
        </w:rPr>
        <w:t>(в редакции постановлений от 10.09.2019 № 53-пг,</w:t>
      </w:r>
      <w:r w:rsidR="00094AA0" w:rsidRPr="00D05B99">
        <w:rPr>
          <w:sz w:val="28"/>
          <w:szCs w:val="28"/>
        </w:rPr>
        <w:t xml:space="preserve"> </w:t>
      </w:r>
      <w:r w:rsidR="00094AA0">
        <w:rPr>
          <w:sz w:val="28"/>
          <w:szCs w:val="28"/>
        </w:rPr>
        <w:t>от 07.11.2023 № 99-пг)</w:t>
      </w:r>
      <w:r w:rsidR="00284941">
        <w:rPr>
          <w:sz w:val="28"/>
          <w:szCs w:val="28"/>
        </w:rPr>
        <w:t>,</w:t>
      </w:r>
      <w:r w:rsidR="005D341A">
        <w:rPr>
          <w:color w:val="000000"/>
          <w:sz w:val="28"/>
          <w:szCs w:val="28"/>
        </w:rPr>
        <w:t xml:space="preserve"> </w:t>
      </w:r>
      <w:r w:rsidR="00463EB0">
        <w:rPr>
          <w:b/>
          <w:color w:val="000000"/>
          <w:sz w:val="28"/>
          <w:szCs w:val="28"/>
        </w:rPr>
        <w:t>ПОСТАНОВЛЯ</w:t>
      </w:r>
      <w:r w:rsidR="009C607C" w:rsidRPr="005B2AA6">
        <w:rPr>
          <w:b/>
          <w:color w:val="000000"/>
          <w:sz w:val="28"/>
          <w:szCs w:val="28"/>
        </w:rPr>
        <w:t>Ю:</w:t>
      </w:r>
    </w:p>
    <w:p w:rsidR="00AE6093" w:rsidRDefault="007803F8" w:rsidP="007667A3">
      <w:pPr>
        <w:pStyle w:val="a7"/>
        <w:numPr>
          <w:ilvl w:val="0"/>
          <w:numId w:val="3"/>
        </w:numPr>
        <w:tabs>
          <w:tab w:val="left" w:pos="-3240"/>
          <w:tab w:val="left" w:pos="0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радить Почетной грамотой</w:t>
      </w:r>
      <w:r w:rsidR="00AE6093" w:rsidRPr="00AE6093">
        <w:rPr>
          <w:color w:val="000000"/>
          <w:sz w:val="28"/>
          <w:szCs w:val="28"/>
        </w:rPr>
        <w:t xml:space="preserve"> Главы  Эвенкийского муниципального района </w:t>
      </w:r>
      <w:proofErr w:type="spellStart"/>
      <w:r w:rsidR="00094AA0">
        <w:rPr>
          <w:color w:val="000000"/>
          <w:sz w:val="28"/>
          <w:szCs w:val="28"/>
        </w:rPr>
        <w:t>Балябину</w:t>
      </w:r>
      <w:proofErr w:type="spellEnd"/>
      <w:r w:rsidR="00094AA0">
        <w:rPr>
          <w:color w:val="000000"/>
          <w:sz w:val="28"/>
          <w:szCs w:val="28"/>
        </w:rPr>
        <w:t xml:space="preserve"> Татьяну Александровну</w:t>
      </w:r>
      <w:r w:rsidR="00DA33B1">
        <w:rPr>
          <w:color w:val="000000"/>
          <w:sz w:val="28"/>
          <w:szCs w:val="28"/>
        </w:rPr>
        <w:t xml:space="preserve">, </w:t>
      </w:r>
      <w:r w:rsidR="00094AA0">
        <w:rPr>
          <w:color w:val="000000"/>
          <w:sz w:val="28"/>
          <w:szCs w:val="28"/>
        </w:rPr>
        <w:t>заместителя руководителя управления экономики</w:t>
      </w:r>
      <w:r w:rsidR="00CE27E7">
        <w:rPr>
          <w:color w:val="000000"/>
          <w:sz w:val="28"/>
          <w:szCs w:val="28"/>
        </w:rPr>
        <w:t xml:space="preserve"> Администрации Эвенкийского муниципального района</w:t>
      </w:r>
      <w:r w:rsidR="00DA33B1">
        <w:rPr>
          <w:color w:val="000000"/>
          <w:sz w:val="28"/>
          <w:szCs w:val="28"/>
        </w:rPr>
        <w:t>.</w:t>
      </w:r>
    </w:p>
    <w:p w:rsidR="009C607C" w:rsidRPr="00AE6093" w:rsidRDefault="009C607C" w:rsidP="007667A3">
      <w:pPr>
        <w:pStyle w:val="a7"/>
        <w:numPr>
          <w:ilvl w:val="0"/>
          <w:numId w:val="3"/>
        </w:numPr>
        <w:tabs>
          <w:tab w:val="left" w:pos="-3240"/>
          <w:tab w:val="left" w:pos="0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AE6093"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9B65A1" w:rsidRDefault="00FF0EE3" w:rsidP="009B65A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C607C" w:rsidRPr="005B2AA6">
        <w:rPr>
          <w:color w:val="000000"/>
          <w:sz w:val="28"/>
          <w:szCs w:val="28"/>
        </w:rPr>
        <w:tab/>
      </w:r>
      <w:r w:rsidR="009B65A1">
        <w:rPr>
          <w:sz w:val="28"/>
          <w:szCs w:val="28"/>
        </w:rPr>
        <w:t>Настоящее постановление вступает в силу с момента его подписания и подлежит официальному опубликованию в периодическом печатном средстве ма</w:t>
      </w:r>
      <w:r w:rsidR="001037CB">
        <w:rPr>
          <w:sz w:val="28"/>
          <w:szCs w:val="28"/>
        </w:rPr>
        <w:t>ссовой информации «Официальный в</w:t>
      </w:r>
      <w:r w:rsidR="009B65A1">
        <w:rPr>
          <w:sz w:val="28"/>
          <w:szCs w:val="28"/>
        </w:rPr>
        <w:t xml:space="preserve">естник Эвенкийского </w:t>
      </w:r>
      <w:proofErr w:type="gramStart"/>
      <w:r w:rsidR="009B65A1">
        <w:rPr>
          <w:sz w:val="28"/>
          <w:szCs w:val="28"/>
        </w:rPr>
        <w:t>муниципального</w:t>
      </w:r>
      <w:proofErr w:type="gramEnd"/>
      <w:r w:rsidR="009B65A1">
        <w:rPr>
          <w:sz w:val="28"/>
          <w:szCs w:val="28"/>
        </w:rPr>
        <w:t xml:space="preserve"> района».</w:t>
      </w:r>
    </w:p>
    <w:p w:rsidR="009C607C" w:rsidRDefault="009C607C" w:rsidP="009B65A1">
      <w:pPr>
        <w:jc w:val="both"/>
        <w:rPr>
          <w:color w:val="000000"/>
          <w:sz w:val="28"/>
          <w:szCs w:val="28"/>
        </w:rPr>
      </w:pPr>
    </w:p>
    <w:p w:rsidR="000A2029" w:rsidRDefault="000A2029" w:rsidP="009C607C">
      <w:pPr>
        <w:rPr>
          <w:color w:val="000000"/>
          <w:sz w:val="28"/>
          <w:szCs w:val="28"/>
        </w:rPr>
      </w:pPr>
    </w:p>
    <w:p w:rsidR="000A2029" w:rsidRDefault="000A2029" w:rsidP="009C607C">
      <w:pPr>
        <w:rPr>
          <w:color w:val="000000"/>
          <w:sz w:val="28"/>
          <w:szCs w:val="28"/>
        </w:rPr>
      </w:pPr>
    </w:p>
    <w:p w:rsidR="009C607C" w:rsidRDefault="00633EA3" w:rsidP="009C607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</w:t>
      </w:r>
      <w:r w:rsidR="00AC7B14">
        <w:rPr>
          <w:color w:val="000000"/>
          <w:sz w:val="28"/>
          <w:szCs w:val="28"/>
        </w:rPr>
        <w:t xml:space="preserve"> </w:t>
      </w:r>
    </w:p>
    <w:p w:rsidR="007667A3" w:rsidRDefault="009C607C" w:rsidP="00FF0EE3">
      <w:pPr>
        <w:tabs>
          <w:tab w:val="left" w:pos="720"/>
        </w:tabs>
      </w:pPr>
      <w:r>
        <w:rPr>
          <w:color w:val="000000"/>
          <w:sz w:val="28"/>
          <w:szCs w:val="28"/>
        </w:rPr>
        <w:t xml:space="preserve">Эвенкийского муниципального района </w:t>
      </w:r>
      <w:r w:rsidR="00AC7B14">
        <w:rPr>
          <w:color w:val="000000"/>
          <w:sz w:val="28"/>
          <w:szCs w:val="28"/>
        </w:rPr>
        <w:t xml:space="preserve">          </w:t>
      </w:r>
      <w:r w:rsidR="00FE6279">
        <w:rPr>
          <w:color w:val="000000"/>
          <w:sz w:val="28"/>
          <w:szCs w:val="28"/>
        </w:rPr>
        <w:t xml:space="preserve">     </w:t>
      </w:r>
      <w:proofErr w:type="spellStart"/>
      <w:proofErr w:type="gramStart"/>
      <w:r w:rsidR="00B3554C">
        <w:rPr>
          <w:color w:val="000000"/>
          <w:sz w:val="28"/>
          <w:szCs w:val="28"/>
        </w:rPr>
        <w:t>п</w:t>
      </w:r>
      <w:proofErr w:type="spellEnd"/>
      <w:proofErr w:type="gramEnd"/>
      <w:r w:rsidR="00B3554C">
        <w:rPr>
          <w:color w:val="000000"/>
          <w:sz w:val="28"/>
          <w:szCs w:val="28"/>
        </w:rPr>
        <w:t>/</w:t>
      </w:r>
      <w:proofErr w:type="spellStart"/>
      <w:r w:rsidR="00B3554C">
        <w:rPr>
          <w:color w:val="000000"/>
          <w:sz w:val="28"/>
          <w:szCs w:val="28"/>
        </w:rPr>
        <w:t>п</w:t>
      </w:r>
      <w:proofErr w:type="spellEnd"/>
      <w:r w:rsidR="00AE6093">
        <w:rPr>
          <w:color w:val="000000"/>
          <w:sz w:val="28"/>
          <w:szCs w:val="28"/>
        </w:rPr>
        <w:t xml:space="preserve"> </w:t>
      </w:r>
      <w:r w:rsidR="008D7C14">
        <w:rPr>
          <w:color w:val="000000"/>
          <w:sz w:val="28"/>
          <w:szCs w:val="28"/>
        </w:rPr>
        <w:t xml:space="preserve">    </w:t>
      </w:r>
      <w:r w:rsidR="00B3554C">
        <w:rPr>
          <w:color w:val="000000"/>
          <w:sz w:val="28"/>
          <w:szCs w:val="28"/>
        </w:rPr>
        <w:t xml:space="preserve"> </w:t>
      </w:r>
      <w:r w:rsidR="00FE6279">
        <w:rPr>
          <w:color w:val="000000"/>
          <w:sz w:val="28"/>
          <w:szCs w:val="28"/>
        </w:rPr>
        <w:t xml:space="preserve"> </w:t>
      </w:r>
      <w:r w:rsidR="00AC7B14">
        <w:rPr>
          <w:color w:val="000000"/>
          <w:sz w:val="28"/>
          <w:szCs w:val="28"/>
        </w:rPr>
        <w:t xml:space="preserve">    </w:t>
      </w:r>
      <w:r w:rsidR="007F5BA0">
        <w:rPr>
          <w:color w:val="000000"/>
          <w:sz w:val="28"/>
          <w:szCs w:val="28"/>
        </w:rPr>
        <w:t xml:space="preserve">  </w:t>
      </w:r>
      <w:r w:rsidR="001D5EC4">
        <w:rPr>
          <w:color w:val="000000"/>
          <w:sz w:val="28"/>
          <w:szCs w:val="28"/>
        </w:rPr>
        <w:t xml:space="preserve"> </w:t>
      </w:r>
      <w:r w:rsidR="00094AA0">
        <w:rPr>
          <w:color w:val="000000"/>
          <w:sz w:val="28"/>
          <w:szCs w:val="28"/>
        </w:rPr>
        <w:t xml:space="preserve">      И.С. Огольцов</w:t>
      </w:r>
    </w:p>
    <w:sectPr w:rsidR="007667A3" w:rsidSect="006E7C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E01DE"/>
    <w:multiLevelType w:val="hybridMultilevel"/>
    <w:tmpl w:val="085AC318"/>
    <w:lvl w:ilvl="0" w:tplc="8B76A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21227"/>
    <w:multiLevelType w:val="hybridMultilevel"/>
    <w:tmpl w:val="2A52D412"/>
    <w:lvl w:ilvl="0" w:tplc="0D76DE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4240D7"/>
    <w:rsid w:val="000015AF"/>
    <w:rsid w:val="000041D7"/>
    <w:rsid w:val="00004630"/>
    <w:rsid w:val="00004C6C"/>
    <w:rsid w:val="00012628"/>
    <w:rsid w:val="00020A17"/>
    <w:rsid w:val="000261AC"/>
    <w:rsid w:val="00027E35"/>
    <w:rsid w:val="00032046"/>
    <w:rsid w:val="00033348"/>
    <w:rsid w:val="00036CEA"/>
    <w:rsid w:val="0003785C"/>
    <w:rsid w:val="00041882"/>
    <w:rsid w:val="00045326"/>
    <w:rsid w:val="00046357"/>
    <w:rsid w:val="00046E1C"/>
    <w:rsid w:val="0004703B"/>
    <w:rsid w:val="000528BD"/>
    <w:rsid w:val="000555FF"/>
    <w:rsid w:val="000602CB"/>
    <w:rsid w:val="000628A8"/>
    <w:rsid w:val="0006492F"/>
    <w:rsid w:val="00065741"/>
    <w:rsid w:val="000661B4"/>
    <w:rsid w:val="000661FE"/>
    <w:rsid w:val="00066685"/>
    <w:rsid w:val="00067458"/>
    <w:rsid w:val="000717B7"/>
    <w:rsid w:val="00081482"/>
    <w:rsid w:val="000843BF"/>
    <w:rsid w:val="000846AE"/>
    <w:rsid w:val="00085767"/>
    <w:rsid w:val="000878F7"/>
    <w:rsid w:val="00091A35"/>
    <w:rsid w:val="00094AA0"/>
    <w:rsid w:val="000A07F7"/>
    <w:rsid w:val="000A2029"/>
    <w:rsid w:val="000A254C"/>
    <w:rsid w:val="000A3B6C"/>
    <w:rsid w:val="000A5E2D"/>
    <w:rsid w:val="000A634A"/>
    <w:rsid w:val="000A6A17"/>
    <w:rsid w:val="000A79D3"/>
    <w:rsid w:val="000B2839"/>
    <w:rsid w:val="000B4FA3"/>
    <w:rsid w:val="000B51E0"/>
    <w:rsid w:val="000C0AD9"/>
    <w:rsid w:val="000C0FCA"/>
    <w:rsid w:val="000C228A"/>
    <w:rsid w:val="000C249C"/>
    <w:rsid w:val="000C7D6C"/>
    <w:rsid w:val="000D2CEE"/>
    <w:rsid w:val="000D639D"/>
    <w:rsid w:val="000D729C"/>
    <w:rsid w:val="000E0384"/>
    <w:rsid w:val="000F3842"/>
    <w:rsid w:val="000F3BF9"/>
    <w:rsid w:val="000F49D5"/>
    <w:rsid w:val="00101CF8"/>
    <w:rsid w:val="001037CB"/>
    <w:rsid w:val="00110BCB"/>
    <w:rsid w:val="00111ED8"/>
    <w:rsid w:val="00121D34"/>
    <w:rsid w:val="001232E9"/>
    <w:rsid w:val="00124FD5"/>
    <w:rsid w:val="00126581"/>
    <w:rsid w:val="00143B5A"/>
    <w:rsid w:val="001453BB"/>
    <w:rsid w:val="001453C4"/>
    <w:rsid w:val="0015013D"/>
    <w:rsid w:val="00150F6F"/>
    <w:rsid w:val="001559AB"/>
    <w:rsid w:val="001565C8"/>
    <w:rsid w:val="00157DD4"/>
    <w:rsid w:val="00160117"/>
    <w:rsid w:val="00161CFC"/>
    <w:rsid w:val="001621EA"/>
    <w:rsid w:val="00166559"/>
    <w:rsid w:val="001671F0"/>
    <w:rsid w:val="00172C0B"/>
    <w:rsid w:val="00175283"/>
    <w:rsid w:val="00180038"/>
    <w:rsid w:val="00184030"/>
    <w:rsid w:val="001968E5"/>
    <w:rsid w:val="001A17EE"/>
    <w:rsid w:val="001A28BE"/>
    <w:rsid w:val="001A305F"/>
    <w:rsid w:val="001A3F64"/>
    <w:rsid w:val="001A3FD0"/>
    <w:rsid w:val="001A6EFC"/>
    <w:rsid w:val="001B3910"/>
    <w:rsid w:val="001B41D1"/>
    <w:rsid w:val="001B432D"/>
    <w:rsid w:val="001B5261"/>
    <w:rsid w:val="001B53D1"/>
    <w:rsid w:val="001B77C5"/>
    <w:rsid w:val="001B7DBE"/>
    <w:rsid w:val="001C0039"/>
    <w:rsid w:val="001C1A0B"/>
    <w:rsid w:val="001C3880"/>
    <w:rsid w:val="001C4033"/>
    <w:rsid w:val="001D117F"/>
    <w:rsid w:val="001D5EC4"/>
    <w:rsid w:val="001D7968"/>
    <w:rsid w:val="001F2EFD"/>
    <w:rsid w:val="001F6AB0"/>
    <w:rsid w:val="002020D8"/>
    <w:rsid w:val="00203744"/>
    <w:rsid w:val="00207A22"/>
    <w:rsid w:val="00210DB0"/>
    <w:rsid w:val="002141E3"/>
    <w:rsid w:val="00215AF9"/>
    <w:rsid w:val="00216C03"/>
    <w:rsid w:val="0022115A"/>
    <w:rsid w:val="00221835"/>
    <w:rsid w:val="002234B3"/>
    <w:rsid w:val="00225F3D"/>
    <w:rsid w:val="002315CE"/>
    <w:rsid w:val="002338FC"/>
    <w:rsid w:val="00240BA6"/>
    <w:rsid w:val="002459A4"/>
    <w:rsid w:val="002525A7"/>
    <w:rsid w:val="0025300E"/>
    <w:rsid w:val="00254536"/>
    <w:rsid w:val="00267545"/>
    <w:rsid w:val="00267F8A"/>
    <w:rsid w:val="00270D45"/>
    <w:rsid w:val="00271BCF"/>
    <w:rsid w:val="00272693"/>
    <w:rsid w:val="0027772F"/>
    <w:rsid w:val="0028147A"/>
    <w:rsid w:val="00281D21"/>
    <w:rsid w:val="00282739"/>
    <w:rsid w:val="00282AA5"/>
    <w:rsid w:val="00284941"/>
    <w:rsid w:val="00286C53"/>
    <w:rsid w:val="00287D0C"/>
    <w:rsid w:val="0029083C"/>
    <w:rsid w:val="002925FF"/>
    <w:rsid w:val="00293288"/>
    <w:rsid w:val="00295375"/>
    <w:rsid w:val="002A0821"/>
    <w:rsid w:val="002A3AD5"/>
    <w:rsid w:val="002B02AB"/>
    <w:rsid w:val="002B6438"/>
    <w:rsid w:val="002C5080"/>
    <w:rsid w:val="002D23C8"/>
    <w:rsid w:val="002D2A03"/>
    <w:rsid w:val="002D332D"/>
    <w:rsid w:val="002D5922"/>
    <w:rsid w:val="002E01AD"/>
    <w:rsid w:val="002E1AA4"/>
    <w:rsid w:val="002E206C"/>
    <w:rsid w:val="002E3751"/>
    <w:rsid w:val="002E6A7E"/>
    <w:rsid w:val="002F10B1"/>
    <w:rsid w:val="00300209"/>
    <w:rsid w:val="00305EC7"/>
    <w:rsid w:val="00311941"/>
    <w:rsid w:val="00312D9A"/>
    <w:rsid w:val="00314655"/>
    <w:rsid w:val="00315F4D"/>
    <w:rsid w:val="003333A4"/>
    <w:rsid w:val="00334077"/>
    <w:rsid w:val="00335607"/>
    <w:rsid w:val="0035236E"/>
    <w:rsid w:val="00353D65"/>
    <w:rsid w:val="0035519C"/>
    <w:rsid w:val="00355AA9"/>
    <w:rsid w:val="003623C6"/>
    <w:rsid w:val="00362A83"/>
    <w:rsid w:val="00362AE2"/>
    <w:rsid w:val="00362CD3"/>
    <w:rsid w:val="00366959"/>
    <w:rsid w:val="003713D0"/>
    <w:rsid w:val="003833FF"/>
    <w:rsid w:val="00386040"/>
    <w:rsid w:val="003A171A"/>
    <w:rsid w:val="003B692A"/>
    <w:rsid w:val="003B7E12"/>
    <w:rsid w:val="003C2096"/>
    <w:rsid w:val="003C5DC2"/>
    <w:rsid w:val="003C6CD7"/>
    <w:rsid w:val="003D4C39"/>
    <w:rsid w:val="003D5324"/>
    <w:rsid w:val="003D76CA"/>
    <w:rsid w:val="003E0722"/>
    <w:rsid w:val="003E2C76"/>
    <w:rsid w:val="003E5CA5"/>
    <w:rsid w:val="003E67D7"/>
    <w:rsid w:val="003F23BB"/>
    <w:rsid w:val="003F241C"/>
    <w:rsid w:val="003F5E02"/>
    <w:rsid w:val="00402130"/>
    <w:rsid w:val="00403E9B"/>
    <w:rsid w:val="0041539B"/>
    <w:rsid w:val="00420920"/>
    <w:rsid w:val="00422604"/>
    <w:rsid w:val="004234D2"/>
    <w:rsid w:val="004240D7"/>
    <w:rsid w:val="00425162"/>
    <w:rsid w:val="00430C61"/>
    <w:rsid w:val="004311D6"/>
    <w:rsid w:val="00431FA6"/>
    <w:rsid w:val="00436DCF"/>
    <w:rsid w:val="00440153"/>
    <w:rsid w:val="00440F7E"/>
    <w:rsid w:val="0044199A"/>
    <w:rsid w:val="004422FA"/>
    <w:rsid w:val="004449B5"/>
    <w:rsid w:val="00445A78"/>
    <w:rsid w:val="004479F0"/>
    <w:rsid w:val="004525E3"/>
    <w:rsid w:val="004528BA"/>
    <w:rsid w:val="00453FCA"/>
    <w:rsid w:val="00454F9D"/>
    <w:rsid w:val="00460BFE"/>
    <w:rsid w:val="00463EB0"/>
    <w:rsid w:val="00466230"/>
    <w:rsid w:val="004664E1"/>
    <w:rsid w:val="00473F62"/>
    <w:rsid w:val="00477B03"/>
    <w:rsid w:val="00477F61"/>
    <w:rsid w:val="00480DD3"/>
    <w:rsid w:val="00484CA7"/>
    <w:rsid w:val="0048529F"/>
    <w:rsid w:val="004903D2"/>
    <w:rsid w:val="00491FA1"/>
    <w:rsid w:val="0049213C"/>
    <w:rsid w:val="004970A7"/>
    <w:rsid w:val="00497B06"/>
    <w:rsid w:val="004A01FC"/>
    <w:rsid w:val="004A0A15"/>
    <w:rsid w:val="004A10B5"/>
    <w:rsid w:val="004A432C"/>
    <w:rsid w:val="004B182F"/>
    <w:rsid w:val="004B208A"/>
    <w:rsid w:val="004C0B7B"/>
    <w:rsid w:val="004C177B"/>
    <w:rsid w:val="004C17A0"/>
    <w:rsid w:val="004C1E0A"/>
    <w:rsid w:val="004C2ED9"/>
    <w:rsid w:val="004C3FB8"/>
    <w:rsid w:val="004C6165"/>
    <w:rsid w:val="004C646A"/>
    <w:rsid w:val="004C6745"/>
    <w:rsid w:val="004D0AA6"/>
    <w:rsid w:val="004D20A1"/>
    <w:rsid w:val="004D4AD3"/>
    <w:rsid w:val="004E0B6D"/>
    <w:rsid w:val="004E1E56"/>
    <w:rsid w:val="004E5E60"/>
    <w:rsid w:val="004E6956"/>
    <w:rsid w:val="004F225E"/>
    <w:rsid w:val="004F26B6"/>
    <w:rsid w:val="004F66FA"/>
    <w:rsid w:val="004F6CFD"/>
    <w:rsid w:val="005016F9"/>
    <w:rsid w:val="0050181E"/>
    <w:rsid w:val="00502507"/>
    <w:rsid w:val="005026FF"/>
    <w:rsid w:val="005038C7"/>
    <w:rsid w:val="00503EF8"/>
    <w:rsid w:val="00505FFD"/>
    <w:rsid w:val="00517D0F"/>
    <w:rsid w:val="00517DE9"/>
    <w:rsid w:val="0052187C"/>
    <w:rsid w:val="005218DE"/>
    <w:rsid w:val="0052533A"/>
    <w:rsid w:val="005333D7"/>
    <w:rsid w:val="00541A99"/>
    <w:rsid w:val="00542A70"/>
    <w:rsid w:val="0054452B"/>
    <w:rsid w:val="00551FEA"/>
    <w:rsid w:val="005560AA"/>
    <w:rsid w:val="00556898"/>
    <w:rsid w:val="00561717"/>
    <w:rsid w:val="00562ACF"/>
    <w:rsid w:val="0056553C"/>
    <w:rsid w:val="00570F0E"/>
    <w:rsid w:val="00573BB3"/>
    <w:rsid w:val="00580038"/>
    <w:rsid w:val="005847D7"/>
    <w:rsid w:val="00584D02"/>
    <w:rsid w:val="00585200"/>
    <w:rsid w:val="005A1D21"/>
    <w:rsid w:val="005A257E"/>
    <w:rsid w:val="005A3886"/>
    <w:rsid w:val="005A7CA9"/>
    <w:rsid w:val="005B2AA6"/>
    <w:rsid w:val="005B2CBA"/>
    <w:rsid w:val="005B3309"/>
    <w:rsid w:val="005B339A"/>
    <w:rsid w:val="005B58DA"/>
    <w:rsid w:val="005B6593"/>
    <w:rsid w:val="005B7C1B"/>
    <w:rsid w:val="005C0746"/>
    <w:rsid w:val="005C1DE0"/>
    <w:rsid w:val="005C3540"/>
    <w:rsid w:val="005C50B4"/>
    <w:rsid w:val="005D341A"/>
    <w:rsid w:val="005D4902"/>
    <w:rsid w:val="005E1797"/>
    <w:rsid w:val="005E5246"/>
    <w:rsid w:val="005E5D13"/>
    <w:rsid w:val="005F3301"/>
    <w:rsid w:val="005F3685"/>
    <w:rsid w:val="005F3A10"/>
    <w:rsid w:val="005F673F"/>
    <w:rsid w:val="005F6E5D"/>
    <w:rsid w:val="00611C5A"/>
    <w:rsid w:val="00612DAD"/>
    <w:rsid w:val="00613196"/>
    <w:rsid w:val="00616DC8"/>
    <w:rsid w:val="00617A98"/>
    <w:rsid w:val="00617F07"/>
    <w:rsid w:val="00623415"/>
    <w:rsid w:val="00626B93"/>
    <w:rsid w:val="00633EA3"/>
    <w:rsid w:val="00641B75"/>
    <w:rsid w:val="00646D3C"/>
    <w:rsid w:val="00646FAA"/>
    <w:rsid w:val="00647871"/>
    <w:rsid w:val="00650800"/>
    <w:rsid w:val="0065395D"/>
    <w:rsid w:val="00654FE8"/>
    <w:rsid w:val="00660272"/>
    <w:rsid w:val="00664112"/>
    <w:rsid w:val="006831B0"/>
    <w:rsid w:val="00690FCD"/>
    <w:rsid w:val="00693AA0"/>
    <w:rsid w:val="00696C0C"/>
    <w:rsid w:val="00697A50"/>
    <w:rsid w:val="006A373D"/>
    <w:rsid w:val="006A5543"/>
    <w:rsid w:val="006A66AF"/>
    <w:rsid w:val="006A7DD1"/>
    <w:rsid w:val="006B1886"/>
    <w:rsid w:val="006B3A3D"/>
    <w:rsid w:val="006B509E"/>
    <w:rsid w:val="006B54AE"/>
    <w:rsid w:val="006B5DD9"/>
    <w:rsid w:val="006B7E80"/>
    <w:rsid w:val="006C12F8"/>
    <w:rsid w:val="006C2948"/>
    <w:rsid w:val="006C3858"/>
    <w:rsid w:val="006C705A"/>
    <w:rsid w:val="006D1267"/>
    <w:rsid w:val="006D1CD6"/>
    <w:rsid w:val="006D2944"/>
    <w:rsid w:val="006D3A03"/>
    <w:rsid w:val="006D3CE2"/>
    <w:rsid w:val="006E0F70"/>
    <w:rsid w:val="006E21B1"/>
    <w:rsid w:val="006E30E1"/>
    <w:rsid w:val="006E4F33"/>
    <w:rsid w:val="006E7CF6"/>
    <w:rsid w:val="006F1C05"/>
    <w:rsid w:val="006F3100"/>
    <w:rsid w:val="006F59C1"/>
    <w:rsid w:val="006F6D86"/>
    <w:rsid w:val="006F6F0C"/>
    <w:rsid w:val="007063B4"/>
    <w:rsid w:val="00712045"/>
    <w:rsid w:val="007148A4"/>
    <w:rsid w:val="0071573B"/>
    <w:rsid w:val="00715AC4"/>
    <w:rsid w:val="00722777"/>
    <w:rsid w:val="00722D69"/>
    <w:rsid w:val="007308D5"/>
    <w:rsid w:val="00730E2D"/>
    <w:rsid w:val="00732973"/>
    <w:rsid w:val="0073352A"/>
    <w:rsid w:val="00734E79"/>
    <w:rsid w:val="00740859"/>
    <w:rsid w:val="00741120"/>
    <w:rsid w:val="0074225C"/>
    <w:rsid w:val="00747ED2"/>
    <w:rsid w:val="0075000E"/>
    <w:rsid w:val="00757E9B"/>
    <w:rsid w:val="00762AE5"/>
    <w:rsid w:val="007639A6"/>
    <w:rsid w:val="00763DAD"/>
    <w:rsid w:val="007667A3"/>
    <w:rsid w:val="00771E4E"/>
    <w:rsid w:val="00772A94"/>
    <w:rsid w:val="007803F8"/>
    <w:rsid w:val="00786761"/>
    <w:rsid w:val="00791335"/>
    <w:rsid w:val="007A3A89"/>
    <w:rsid w:val="007B6BC2"/>
    <w:rsid w:val="007C0CA6"/>
    <w:rsid w:val="007C3C58"/>
    <w:rsid w:val="007C414C"/>
    <w:rsid w:val="007C597B"/>
    <w:rsid w:val="007D12F8"/>
    <w:rsid w:val="007D4151"/>
    <w:rsid w:val="007D6B64"/>
    <w:rsid w:val="007E0376"/>
    <w:rsid w:val="007E0B7F"/>
    <w:rsid w:val="007E12CD"/>
    <w:rsid w:val="007F19F1"/>
    <w:rsid w:val="007F27FE"/>
    <w:rsid w:val="007F2F70"/>
    <w:rsid w:val="007F4F27"/>
    <w:rsid w:val="007F5BA0"/>
    <w:rsid w:val="00807FBF"/>
    <w:rsid w:val="008113C1"/>
    <w:rsid w:val="00811C37"/>
    <w:rsid w:val="0081620F"/>
    <w:rsid w:val="00824473"/>
    <w:rsid w:val="00827320"/>
    <w:rsid w:val="00831DB2"/>
    <w:rsid w:val="00832B70"/>
    <w:rsid w:val="00843512"/>
    <w:rsid w:val="00844B4B"/>
    <w:rsid w:val="00846004"/>
    <w:rsid w:val="00850A57"/>
    <w:rsid w:val="0085112B"/>
    <w:rsid w:val="008555CE"/>
    <w:rsid w:val="00856A55"/>
    <w:rsid w:val="008576A1"/>
    <w:rsid w:val="00860A3C"/>
    <w:rsid w:val="00861582"/>
    <w:rsid w:val="00863C88"/>
    <w:rsid w:val="008712F3"/>
    <w:rsid w:val="0087250D"/>
    <w:rsid w:val="00872D88"/>
    <w:rsid w:val="00874EC4"/>
    <w:rsid w:val="00875E58"/>
    <w:rsid w:val="00883087"/>
    <w:rsid w:val="008832E1"/>
    <w:rsid w:val="00892B34"/>
    <w:rsid w:val="00893F25"/>
    <w:rsid w:val="008A5424"/>
    <w:rsid w:val="008A75B5"/>
    <w:rsid w:val="008A7ED2"/>
    <w:rsid w:val="008B10D9"/>
    <w:rsid w:val="008B4A2A"/>
    <w:rsid w:val="008B580A"/>
    <w:rsid w:val="008C204F"/>
    <w:rsid w:val="008C3BA4"/>
    <w:rsid w:val="008C6BA6"/>
    <w:rsid w:val="008D28F7"/>
    <w:rsid w:val="008D70AD"/>
    <w:rsid w:val="008D7C14"/>
    <w:rsid w:val="008E0E52"/>
    <w:rsid w:val="008E16D6"/>
    <w:rsid w:val="008E272A"/>
    <w:rsid w:val="008E7247"/>
    <w:rsid w:val="008E74B4"/>
    <w:rsid w:val="008E7674"/>
    <w:rsid w:val="008E76D4"/>
    <w:rsid w:val="008F0B4C"/>
    <w:rsid w:val="008F2DF7"/>
    <w:rsid w:val="008F3DD0"/>
    <w:rsid w:val="008F548E"/>
    <w:rsid w:val="008F649A"/>
    <w:rsid w:val="008F6C89"/>
    <w:rsid w:val="00900D43"/>
    <w:rsid w:val="00902FE0"/>
    <w:rsid w:val="00906CEB"/>
    <w:rsid w:val="00906FD1"/>
    <w:rsid w:val="009071AA"/>
    <w:rsid w:val="00911E9A"/>
    <w:rsid w:val="00915AB9"/>
    <w:rsid w:val="00920590"/>
    <w:rsid w:val="009219D6"/>
    <w:rsid w:val="00922D6A"/>
    <w:rsid w:val="009234CE"/>
    <w:rsid w:val="009245F0"/>
    <w:rsid w:val="0092675D"/>
    <w:rsid w:val="009276C6"/>
    <w:rsid w:val="00936B8A"/>
    <w:rsid w:val="00941985"/>
    <w:rsid w:val="00941CEC"/>
    <w:rsid w:val="0094575D"/>
    <w:rsid w:val="00950A96"/>
    <w:rsid w:val="00953B80"/>
    <w:rsid w:val="009548F4"/>
    <w:rsid w:val="00964D37"/>
    <w:rsid w:val="0097579D"/>
    <w:rsid w:val="009757AD"/>
    <w:rsid w:val="00976268"/>
    <w:rsid w:val="0098029C"/>
    <w:rsid w:val="00981D1A"/>
    <w:rsid w:val="00981DB0"/>
    <w:rsid w:val="00982674"/>
    <w:rsid w:val="00994534"/>
    <w:rsid w:val="009A3101"/>
    <w:rsid w:val="009A62CA"/>
    <w:rsid w:val="009B65A1"/>
    <w:rsid w:val="009C0C0E"/>
    <w:rsid w:val="009C58BB"/>
    <w:rsid w:val="009C607C"/>
    <w:rsid w:val="009C6EF5"/>
    <w:rsid w:val="009C761D"/>
    <w:rsid w:val="009D0B4A"/>
    <w:rsid w:val="009D1322"/>
    <w:rsid w:val="009D54DF"/>
    <w:rsid w:val="009D64E0"/>
    <w:rsid w:val="009E0B93"/>
    <w:rsid w:val="009E10B0"/>
    <w:rsid w:val="009E2AF6"/>
    <w:rsid w:val="009E4185"/>
    <w:rsid w:val="009E41AF"/>
    <w:rsid w:val="009E60DD"/>
    <w:rsid w:val="009E7950"/>
    <w:rsid w:val="009F14A1"/>
    <w:rsid w:val="009F5B29"/>
    <w:rsid w:val="00A00C8A"/>
    <w:rsid w:val="00A06949"/>
    <w:rsid w:val="00A07E6C"/>
    <w:rsid w:val="00A1071C"/>
    <w:rsid w:val="00A1393C"/>
    <w:rsid w:val="00A171C0"/>
    <w:rsid w:val="00A271C1"/>
    <w:rsid w:val="00A3008A"/>
    <w:rsid w:val="00A323D8"/>
    <w:rsid w:val="00A32EDC"/>
    <w:rsid w:val="00A35EA1"/>
    <w:rsid w:val="00A37701"/>
    <w:rsid w:val="00A37957"/>
    <w:rsid w:val="00A40869"/>
    <w:rsid w:val="00A42753"/>
    <w:rsid w:val="00A4304E"/>
    <w:rsid w:val="00A44A1B"/>
    <w:rsid w:val="00A45761"/>
    <w:rsid w:val="00A45ACF"/>
    <w:rsid w:val="00A46A47"/>
    <w:rsid w:val="00A47409"/>
    <w:rsid w:val="00A50691"/>
    <w:rsid w:val="00A50CDC"/>
    <w:rsid w:val="00A511D0"/>
    <w:rsid w:val="00A52CC2"/>
    <w:rsid w:val="00A537E1"/>
    <w:rsid w:val="00A53927"/>
    <w:rsid w:val="00A562A2"/>
    <w:rsid w:val="00A57181"/>
    <w:rsid w:val="00A60796"/>
    <w:rsid w:val="00A62AC1"/>
    <w:rsid w:val="00A661D8"/>
    <w:rsid w:val="00A7577A"/>
    <w:rsid w:val="00A77E44"/>
    <w:rsid w:val="00A822C8"/>
    <w:rsid w:val="00A83383"/>
    <w:rsid w:val="00A84E4A"/>
    <w:rsid w:val="00A85339"/>
    <w:rsid w:val="00A87FDD"/>
    <w:rsid w:val="00A95EFB"/>
    <w:rsid w:val="00AA18B4"/>
    <w:rsid w:val="00AA3515"/>
    <w:rsid w:val="00AA6FA6"/>
    <w:rsid w:val="00AB06B6"/>
    <w:rsid w:val="00AB2B60"/>
    <w:rsid w:val="00AB58EB"/>
    <w:rsid w:val="00AB5D1B"/>
    <w:rsid w:val="00AB5E91"/>
    <w:rsid w:val="00AC3C4C"/>
    <w:rsid w:val="00AC4B95"/>
    <w:rsid w:val="00AC6936"/>
    <w:rsid w:val="00AC7B14"/>
    <w:rsid w:val="00AC7BF6"/>
    <w:rsid w:val="00AD423C"/>
    <w:rsid w:val="00AD4DD9"/>
    <w:rsid w:val="00AD5B9D"/>
    <w:rsid w:val="00AD5E0E"/>
    <w:rsid w:val="00AE2C01"/>
    <w:rsid w:val="00AE6093"/>
    <w:rsid w:val="00AF0B97"/>
    <w:rsid w:val="00AF51B2"/>
    <w:rsid w:val="00B04663"/>
    <w:rsid w:val="00B0512B"/>
    <w:rsid w:val="00B071FB"/>
    <w:rsid w:val="00B11880"/>
    <w:rsid w:val="00B17DDA"/>
    <w:rsid w:val="00B210FE"/>
    <w:rsid w:val="00B22254"/>
    <w:rsid w:val="00B22C66"/>
    <w:rsid w:val="00B22F7A"/>
    <w:rsid w:val="00B245E8"/>
    <w:rsid w:val="00B25FA2"/>
    <w:rsid w:val="00B26704"/>
    <w:rsid w:val="00B3419B"/>
    <w:rsid w:val="00B34E02"/>
    <w:rsid w:val="00B3554C"/>
    <w:rsid w:val="00B4056C"/>
    <w:rsid w:val="00B42B10"/>
    <w:rsid w:val="00B42DC9"/>
    <w:rsid w:val="00B507BE"/>
    <w:rsid w:val="00B528B5"/>
    <w:rsid w:val="00B52DA8"/>
    <w:rsid w:val="00B53811"/>
    <w:rsid w:val="00B53F0C"/>
    <w:rsid w:val="00B61DBB"/>
    <w:rsid w:val="00B62D4B"/>
    <w:rsid w:val="00B671F1"/>
    <w:rsid w:val="00B673E5"/>
    <w:rsid w:val="00B70E09"/>
    <w:rsid w:val="00B71E5C"/>
    <w:rsid w:val="00B7734A"/>
    <w:rsid w:val="00B80E3F"/>
    <w:rsid w:val="00B8261C"/>
    <w:rsid w:val="00B84C25"/>
    <w:rsid w:val="00B85828"/>
    <w:rsid w:val="00B860C9"/>
    <w:rsid w:val="00B86642"/>
    <w:rsid w:val="00B90C6C"/>
    <w:rsid w:val="00B91876"/>
    <w:rsid w:val="00B91F57"/>
    <w:rsid w:val="00BA0924"/>
    <w:rsid w:val="00BA1CCD"/>
    <w:rsid w:val="00BA3FAF"/>
    <w:rsid w:val="00BB618F"/>
    <w:rsid w:val="00BC6368"/>
    <w:rsid w:val="00BD245D"/>
    <w:rsid w:val="00BE5F0F"/>
    <w:rsid w:val="00BF0DAD"/>
    <w:rsid w:val="00BF2539"/>
    <w:rsid w:val="00BF58B7"/>
    <w:rsid w:val="00BF6DE6"/>
    <w:rsid w:val="00C005FF"/>
    <w:rsid w:val="00C0246F"/>
    <w:rsid w:val="00C1502A"/>
    <w:rsid w:val="00C15165"/>
    <w:rsid w:val="00C166A2"/>
    <w:rsid w:val="00C17F21"/>
    <w:rsid w:val="00C2201A"/>
    <w:rsid w:val="00C233F2"/>
    <w:rsid w:val="00C23B22"/>
    <w:rsid w:val="00C2658D"/>
    <w:rsid w:val="00C27D17"/>
    <w:rsid w:val="00C3077B"/>
    <w:rsid w:val="00C30830"/>
    <w:rsid w:val="00C360B9"/>
    <w:rsid w:val="00C50834"/>
    <w:rsid w:val="00C60B5D"/>
    <w:rsid w:val="00C61524"/>
    <w:rsid w:val="00C62771"/>
    <w:rsid w:val="00C70D7C"/>
    <w:rsid w:val="00C74326"/>
    <w:rsid w:val="00C75461"/>
    <w:rsid w:val="00C770F9"/>
    <w:rsid w:val="00C80E9A"/>
    <w:rsid w:val="00C828B1"/>
    <w:rsid w:val="00C83327"/>
    <w:rsid w:val="00C8339E"/>
    <w:rsid w:val="00C84BA5"/>
    <w:rsid w:val="00C86905"/>
    <w:rsid w:val="00C874D4"/>
    <w:rsid w:val="00C934CC"/>
    <w:rsid w:val="00C959E4"/>
    <w:rsid w:val="00C9744E"/>
    <w:rsid w:val="00CA3653"/>
    <w:rsid w:val="00CA5992"/>
    <w:rsid w:val="00CB3BBE"/>
    <w:rsid w:val="00CB79C1"/>
    <w:rsid w:val="00CB7D39"/>
    <w:rsid w:val="00CC0B50"/>
    <w:rsid w:val="00CC118D"/>
    <w:rsid w:val="00CC5ACE"/>
    <w:rsid w:val="00CD5E94"/>
    <w:rsid w:val="00CD7597"/>
    <w:rsid w:val="00CE18D2"/>
    <w:rsid w:val="00CE27E7"/>
    <w:rsid w:val="00CE3AEE"/>
    <w:rsid w:val="00CE6C04"/>
    <w:rsid w:val="00CE6EA4"/>
    <w:rsid w:val="00CF1EF3"/>
    <w:rsid w:val="00D01044"/>
    <w:rsid w:val="00D01998"/>
    <w:rsid w:val="00D0326A"/>
    <w:rsid w:val="00D04163"/>
    <w:rsid w:val="00D05E05"/>
    <w:rsid w:val="00D05FDA"/>
    <w:rsid w:val="00D060E3"/>
    <w:rsid w:val="00D102C9"/>
    <w:rsid w:val="00D128EE"/>
    <w:rsid w:val="00D135BD"/>
    <w:rsid w:val="00D21B5D"/>
    <w:rsid w:val="00D22FAE"/>
    <w:rsid w:val="00D258A1"/>
    <w:rsid w:val="00D51C0A"/>
    <w:rsid w:val="00D62542"/>
    <w:rsid w:val="00D62F79"/>
    <w:rsid w:val="00D64CCA"/>
    <w:rsid w:val="00D653B8"/>
    <w:rsid w:val="00D67520"/>
    <w:rsid w:val="00D714D2"/>
    <w:rsid w:val="00D739D8"/>
    <w:rsid w:val="00D73D7A"/>
    <w:rsid w:val="00D75528"/>
    <w:rsid w:val="00D76926"/>
    <w:rsid w:val="00D778A3"/>
    <w:rsid w:val="00D813DF"/>
    <w:rsid w:val="00D824DD"/>
    <w:rsid w:val="00D8450A"/>
    <w:rsid w:val="00D91606"/>
    <w:rsid w:val="00D916CB"/>
    <w:rsid w:val="00D91EBF"/>
    <w:rsid w:val="00D93398"/>
    <w:rsid w:val="00D94510"/>
    <w:rsid w:val="00D94B55"/>
    <w:rsid w:val="00D961C0"/>
    <w:rsid w:val="00DA277B"/>
    <w:rsid w:val="00DA3288"/>
    <w:rsid w:val="00DA33B1"/>
    <w:rsid w:val="00DA4793"/>
    <w:rsid w:val="00DA52B0"/>
    <w:rsid w:val="00DA5AEB"/>
    <w:rsid w:val="00DA5D24"/>
    <w:rsid w:val="00DA7360"/>
    <w:rsid w:val="00DB2520"/>
    <w:rsid w:val="00DB6F3C"/>
    <w:rsid w:val="00DC0088"/>
    <w:rsid w:val="00DC0580"/>
    <w:rsid w:val="00DC0802"/>
    <w:rsid w:val="00DC30C1"/>
    <w:rsid w:val="00DC4724"/>
    <w:rsid w:val="00DD0992"/>
    <w:rsid w:val="00DD56BB"/>
    <w:rsid w:val="00DD625F"/>
    <w:rsid w:val="00DD6F7B"/>
    <w:rsid w:val="00DD73A3"/>
    <w:rsid w:val="00DE4BE0"/>
    <w:rsid w:val="00DE57B1"/>
    <w:rsid w:val="00DF0537"/>
    <w:rsid w:val="00DF214C"/>
    <w:rsid w:val="00DF3407"/>
    <w:rsid w:val="00DF488B"/>
    <w:rsid w:val="00DF579E"/>
    <w:rsid w:val="00DF5B9F"/>
    <w:rsid w:val="00DF7723"/>
    <w:rsid w:val="00E0152B"/>
    <w:rsid w:val="00E0605B"/>
    <w:rsid w:val="00E15426"/>
    <w:rsid w:val="00E21C43"/>
    <w:rsid w:val="00E2467C"/>
    <w:rsid w:val="00E258C8"/>
    <w:rsid w:val="00E26E38"/>
    <w:rsid w:val="00E34FB0"/>
    <w:rsid w:val="00E451FF"/>
    <w:rsid w:val="00E459E7"/>
    <w:rsid w:val="00E5155C"/>
    <w:rsid w:val="00E54E93"/>
    <w:rsid w:val="00E56BC4"/>
    <w:rsid w:val="00E61730"/>
    <w:rsid w:val="00E62BA5"/>
    <w:rsid w:val="00E7009D"/>
    <w:rsid w:val="00E71A8F"/>
    <w:rsid w:val="00E76881"/>
    <w:rsid w:val="00E77C65"/>
    <w:rsid w:val="00E94E8C"/>
    <w:rsid w:val="00E968D6"/>
    <w:rsid w:val="00EA0A21"/>
    <w:rsid w:val="00EA6D20"/>
    <w:rsid w:val="00EB1C66"/>
    <w:rsid w:val="00EC0C8D"/>
    <w:rsid w:val="00EC1854"/>
    <w:rsid w:val="00EC2431"/>
    <w:rsid w:val="00EC249B"/>
    <w:rsid w:val="00EC3888"/>
    <w:rsid w:val="00EC7776"/>
    <w:rsid w:val="00ED6F7E"/>
    <w:rsid w:val="00ED72E5"/>
    <w:rsid w:val="00EE3467"/>
    <w:rsid w:val="00EE44E6"/>
    <w:rsid w:val="00EE618F"/>
    <w:rsid w:val="00EE721F"/>
    <w:rsid w:val="00EF1169"/>
    <w:rsid w:val="00F053EA"/>
    <w:rsid w:val="00F0583F"/>
    <w:rsid w:val="00F1573C"/>
    <w:rsid w:val="00F158CD"/>
    <w:rsid w:val="00F159F4"/>
    <w:rsid w:val="00F24A1E"/>
    <w:rsid w:val="00F3045A"/>
    <w:rsid w:val="00F30613"/>
    <w:rsid w:val="00F3094D"/>
    <w:rsid w:val="00F309A9"/>
    <w:rsid w:val="00F31803"/>
    <w:rsid w:val="00F3414E"/>
    <w:rsid w:val="00F36BA4"/>
    <w:rsid w:val="00F3759C"/>
    <w:rsid w:val="00F41537"/>
    <w:rsid w:val="00F441B6"/>
    <w:rsid w:val="00F44319"/>
    <w:rsid w:val="00F478A8"/>
    <w:rsid w:val="00F529C7"/>
    <w:rsid w:val="00F64840"/>
    <w:rsid w:val="00F661F0"/>
    <w:rsid w:val="00F70300"/>
    <w:rsid w:val="00F71133"/>
    <w:rsid w:val="00F764D5"/>
    <w:rsid w:val="00F8064A"/>
    <w:rsid w:val="00F83A14"/>
    <w:rsid w:val="00F863BB"/>
    <w:rsid w:val="00F864C5"/>
    <w:rsid w:val="00F86715"/>
    <w:rsid w:val="00F86C03"/>
    <w:rsid w:val="00F93D1F"/>
    <w:rsid w:val="00F944AB"/>
    <w:rsid w:val="00F960F7"/>
    <w:rsid w:val="00F970B6"/>
    <w:rsid w:val="00F97BBB"/>
    <w:rsid w:val="00FA01EB"/>
    <w:rsid w:val="00FA1BE3"/>
    <w:rsid w:val="00FA3FD6"/>
    <w:rsid w:val="00FA4CD6"/>
    <w:rsid w:val="00FA7612"/>
    <w:rsid w:val="00FB0E5F"/>
    <w:rsid w:val="00FB475A"/>
    <w:rsid w:val="00FB7FEB"/>
    <w:rsid w:val="00FC187F"/>
    <w:rsid w:val="00FD31C9"/>
    <w:rsid w:val="00FD468B"/>
    <w:rsid w:val="00FE50A3"/>
    <w:rsid w:val="00FE6279"/>
    <w:rsid w:val="00FE7FA3"/>
    <w:rsid w:val="00FF0EE3"/>
    <w:rsid w:val="00FF6707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D7"/>
  </w:style>
  <w:style w:type="paragraph" w:styleId="1">
    <w:name w:val="heading 1"/>
    <w:basedOn w:val="a"/>
    <w:next w:val="a"/>
    <w:link w:val="10"/>
    <w:uiPriority w:val="99"/>
    <w:qFormat/>
    <w:rsid w:val="004240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40D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51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51E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Document Map"/>
    <w:basedOn w:val="a"/>
    <w:link w:val="a4"/>
    <w:uiPriority w:val="99"/>
    <w:semiHidden/>
    <w:rsid w:val="009E10B0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0B51E0"/>
    <w:rPr>
      <w:rFonts w:cs="Times New Roman"/>
      <w:sz w:val="2"/>
    </w:rPr>
  </w:style>
  <w:style w:type="paragraph" w:styleId="a5">
    <w:name w:val="Balloon Text"/>
    <w:basedOn w:val="a"/>
    <w:link w:val="a6"/>
    <w:uiPriority w:val="99"/>
    <w:rsid w:val="00F34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F341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7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AADC-0892-4E84-997B-4F76B7BF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taimarkVL</dc:creator>
  <cp:lastModifiedBy>radolickayami</cp:lastModifiedBy>
  <cp:revision>2</cp:revision>
  <cp:lastPrinted>2023-11-28T04:48:00Z</cp:lastPrinted>
  <dcterms:created xsi:type="dcterms:W3CDTF">2023-11-28T04:49:00Z</dcterms:created>
  <dcterms:modified xsi:type="dcterms:W3CDTF">2023-11-28T04:49:00Z</dcterms:modified>
</cp:coreProperties>
</file>